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4C" w:rsidRDefault="00100326" w:rsidP="00F6304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26" w:rsidRPr="004D4188" w:rsidRDefault="00100326" w:rsidP="00F6304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04C" w:rsidRDefault="002D4B38" w:rsidP="00100326">
      <w:pPr>
        <w:widowControl w:val="0"/>
        <w:shd w:val="clear" w:color="auto" w:fill="FFFFFF"/>
        <w:spacing w:after="0"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ЬНИНСКИЙ РАЙОННЫЙ СОВЕТ ДЕПУТАТОВ</w:t>
      </w:r>
    </w:p>
    <w:p w:rsidR="00100326" w:rsidRPr="00100326" w:rsidRDefault="00100326" w:rsidP="00100326">
      <w:pPr>
        <w:widowControl w:val="0"/>
        <w:shd w:val="clear" w:color="auto" w:fill="FFFFFF"/>
        <w:spacing w:after="0" w:line="240" w:lineRule="auto"/>
        <w:ind w:firstLine="7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04C" w:rsidRPr="00197952" w:rsidRDefault="00F6304C" w:rsidP="00100326">
      <w:pPr>
        <w:widowControl w:val="0"/>
        <w:shd w:val="clear" w:color="auto" w:fill="FFFFFF"/>
        <w:tabs>
          <w:tab w:val="left" w:leader="underscore" w:pos="179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B3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6304C" w:rsidRPr="004D4188" w:rsidRDefault="00100326" w:rsidP="00197952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</w:t>
      </w:r>
      <w:r w:rsidR="00F6304C" w:rsidRPr="004D4188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C57B29" w:rsidRDefault="00F6304C" w:rsidP="00AD5D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2D4B38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</w:p>
    <w:p w:rsidR="00AD5D1E" w:rsidRPr="004D4188" w:rsidRDefault="00AD5D1E" w:rsidP="00AD5D1E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sz w:val="28"/>
          <w:szCs w:val="28"/>
        </w:rPr>
      </w:pPr>
    </w:p>
    <w:p w:rsidR="002D4B38" w:rsidRDefault="00F6304C" w:rsidP="002D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В  соответстви</w:t>
      </w:r>
      <w:r w:rsidR="002D4B38">
        <w:rPr>
          <w:rFonts w:ascii="Times New Roman" w:hAnsi="Times New Roman" w:cs="Times New Roman"/>
          <w:sz w:val="28"/>
          <w:szCs w:val="28"/>
        </w:rPr>
        <w:t>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100326" w:rsidRDefault="00100326" w:rsidP="002D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2D4B38" w:rsidRDefault="002D4B38" w:rsidP="002D4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нский районный Совет депутатов  </w:t>
      </w:r>
      <w:r w:rsidR="00F6304C" w:rsidRPr="002D4B3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6304C" w:rsidRPr="004D418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F6304C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418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2D4B38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304C" w:rsidRPr="004D418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351E84" w:rsidRPr="002D4B38" w:rsidRDefault="00F6304C" w:rsidP="002D4B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2D4B38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2D4B38">
        <w:rPr>
          <w:rFonts w:ascii="Times New Roman" w:hAnsi="Times New Roman" w:cs="Times New Roman"/>
          <w:sz w:val="28"/>
          <w:szCs w:val="28"/>
        </w:rPr>
        <w:t>30.11.2012</w:t>
      </w:r>
      <w:r w:rsidRPr="004D4188">
        <w:rPr>
          <w:rFonts w:ascii="Times New Roman" w:hAnsi="Times New Roman" w:cs="Times New Roman"/>
          <w:sz w:val="28"/>
          <w:szCs w:val="28"/>
        </w:rPr>
        <w:t xml:space="preserve"> № </w:t>
      </w:r>
      <w:r w:rsidR="002D4B38">
        <w:rPr>
          <w:rFonts w:ascii="Times New Roman" w:hAnsi="Times New Roman" w:cs="Times New Roman"/>
          <w:sz w:val="28"/>
          <w:szCs w:val="28"/>
        </w:rPr>
        <w:t>28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б </w:t>
      </w:r>
      <w:r w:rsidRPr="004D418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51E84" w:rsidRPr="004D4188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C57B29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2D4B38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351E84" w:rsidRPr="002D4B38">
        <w:rPr>
          <w:rFonts w:ascii="Times New Roman" w:hAnsi="Times New Roman" w:cs="Times New Roman"/>
          <w:bCs/>
          <w:sz w:val="28"/>
          <w:szCs w:val="28"/>
        </w:rPr>
        <w:t>;</w:t>
      </w:r>
    </w:p>
    <w:p w:rsidR="00351E84" w:rsidRPr="002D4B38" w:rsidRDefault="00351E84" w:rsidP="002D4B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2D4B38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2D4B38">
        <w:rPr>
          <w:rFonts w:ascii="Times New Roman" w:hAnsi="Times New Roman" w:cs="Times New Roman"/>
          <w:sz w:val="28"/>
          <w:szCs w:val="28"/>
        </w:rPr>
        <w:t>28.08.2015</w:t>
      </w:r>
      <w:r w:rsidRPr="004D4188">
        <w:rPr>
          <w:rFonts w:ascii="Times New Roman" w:hAnsi="Times New Roman" w:cs="Times New Roman"/>
          <w:sz w:val="28"/>
          <w:szCs w:val="28"/>
        </w:rPr>
        <w:t xml:space="preserve">№ </w:t>
      </w:r>
      <w:r w:rsidR="002D4B38">
        <w:rPr>
          <w:rFonts w:ascii="Times New Roman" w:hAnsi="Times New Roman" w:cs="Times New Roman"/>
          <w:sz w:val="28"/>
          <w:szCs w:val="28"/>
        </w:rPr>
        <w:t>44</w:t>
      </w:r>
      <w:r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="002D4B38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197952">
        <w:rPr>
          <w:rFonts w:ascii="Times New Roman" w:hAnsi="Times New Roman" w:cs="Times New Roman"/>
          <w:bCs/>
          <w:sz w:val="28"/>
          <w:szCs w:val="28"/>
        </w:rPr>
        <w:t>;</w:t>
      </w:r>
    </w:p>
    <w:p w:rsidR="00351E84" w:rsidRPr="009E67F9" w:rsidRDefault="00C57B29" w:rsidP="009E67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</w:rPr>
        <w:t xml:space="preserve"> 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197952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 от </w:t>
      </w:r>
      <w:r w:rsidR="00197952">
        <w:rPr>
          <w:rFonts w:ascii="Times New Roman" w:hAnsi="Times New Roman" w:cs="Times New Roman"/>
          <w:sz w:val="28"/>
          <w:szCs w:val="28"/>
        </w:rPr>
        <w:t>10.11.2017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№ </w:t>
      </w:r>
      <w:r w:rsidR="00197952">
        <w:rPr>
          <w:rFonts w:ascii="Times New Roman" w:hAnsi="Times New Roman" w:cs="Times New Roman"/>
          <w:sz w:val="28"/>
          <w:szCs w:val="28"/>
        </w:rPr>
        <w:t>22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="00197952">
        <w:rPr>
          <w:rFonts w:ascii="Times New Roman" w:hAnsi="Times New Roman" w:cs="Times New Roman"/>
          <w:bCs/>
          <w:sz w:val="28"/>
          <w:szCs w:val="28"/>
        </w:rPr>
        <w:t>.</w:t>
      </w:r>
      <w:r w:rsidRPr="004D4188">
        <w:rPr>
          <w:rFonts w:ascii="Times New Roman" w:hAnsi="Times New Roman" w:cs="Times New Roman"/>
        </w:rPr>
        <w:t xml:space="preserve">                             </w:t>
      </w:r>
    </w:p>
    <w:p w:rsidR="00675829" w:rsidRPr="004D4188" w:rsidRDefault="00675829" w:rsidP="004D4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3</w:t>
      </w:r>
      <w:r w:rsidRPr="004D418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D418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D4188">
        <w:rPr>
          <w:rFonts w:ascii="Times New Roman" w:hAnsi="Times New Roman" w:cs="Times New Roman"/>
          <w:sz w:val="28"/>
          <w:szCs w:val="28"/>
        </w:rPr>
        <w:t>,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D4188">
        <w:rPr>
          <w:rFonts w:ascii="Times New Roman" w:hAnsi="Times New Roman" w:cs="Times New Roman"/>
          <w:sz w:val="28"/>
          <w:szCs w:val="28"/>
        </w:rPr>
        <w:t>но не ранее</w:t>
      </w:r>
      <w:r w:rsidR="00DC1CCB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7D521F" w:rsidRPr="004D4188">
        <w:rPr>
          <w:rFonts w:ascii="Times New Roman" w:hAnsi="Times New Roman" w:cs="Times New Roman"/>
          <w:sz w:val="28"/>
          <w:szCs w:val="28"/>
        </w:rPr>
        <w:t xml:space="preserve"> 30 сентября 2021 года</w:t>
      </w:r>
      <w:r w:rsidRPr="004D4188">
        <w:rPr>
          <w:rFonts w:ascii="Times New Roman" w:hAnsi="Times New Roman" w:cs="Times New Roman"/>
          <w:sz w:val="28"/>
          <w:szCs w:val="28"/>
        </w:rPr>
        <w:t>.</w:t>
      </w:r>
    </w:p>
    <w:p w:rsidR="00F6304C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952" w:rsidRDefault="00197952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E67F9" w:rsidTr="009E67F9">
        <w:tc>
          <w:tcPr>
            <w:tcW w:w="5210" w:type="dxa"/>
          </w:tcPr>
          <w:p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Ельнинского районного Совета депутатов</w:t>
            </w:r>
          </w:p>
          <w:p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Е.Н. Гераськова</w:t>
            </w:r>
          </w:p>
        </w:tc>
        <w:tc>
          <w:tcPr>
            <w:tcW w:w="5211" w:type="dxa"/>
          </w:tcPr>
          <w:p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«Ельнинский район» Смоленской области </w:t>
            </w:r>
          </w:p>
          <w:p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Н.Д. Мищенков</w:t>
            </w:r>
          </w:p>
          <w:p w:rsidR="009E67F9" w:rsidRDefault="009E67F9" w:rsidP="00351E8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7F9" w:rsidRDefault="009E67F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67F9" w:rsidRDefault="009E67F9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9"/>
        <w:gridCol w:w="2750"/>
        <w:gridCol w:w="3256"/>
      </w:tblGrid>
      <w:tr w:rsidR="00100326" w:rsidRPr="004D4188" w:rsidTr="00100326">
        <w:tc>
          <w:tcPr>
            <w:tcW w:w="4199" w:type="dxa"/>
          </w:tcPr>
          <w:p w:rsidR="00100326" w:rsidRPr="004D4188" w:rsidRDefault="00100326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100326" w:rsidRPr="004D4188" w:rsidRDefault="00100326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</w:tcPr>
          <w:p w:rsidR="00100326" w:rsidRPr="004D4188" w:rsidRDefault="00100326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  <w:p w:rsidR="00100326" w:rsidRPr="004D4188" w:rsidRDefault="00100326" w:rsidP="001979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</w:t>
            </w:r>
            <w:r w:rsidRPr="004D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инского районного Совета депутатов</w:t>
            </w:r>
          </w:p>
          <w:p w:rsidR="00100326" w:rsidRPr="004D4188" w:rsidRDefault="00100326" w:rsidP="005A1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6.09.2021</w:t>
            </w:r>
            <w:r w:rsidRPr="004D4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</w:tbl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829" w:rsidRPr="004D4188" w:rsidRDefault="00675829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04C" w:rsidRPr="004D418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E35" w:rsidRPr="004D418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57B29" w:rsidRPr="004D4188" w:rsidRDefault="00197952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952"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4D418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D4B38">
        <w:rPr>
          <w:rFonts w:ascii="Times New Roman" w:hAnsi="Times New Roman" w:cs="Times New Roman"/>
          <w:bCs w:val="0"/>
          <w:sz w:val="28"/>
          <w:szCs w:val="28"/>
        </w:rPr>
        <w:t>Контрольно-ревизионной комиссии муниципального образования «Ельнинский район» Смоленской области</w:t>
      </w:r>
      <w:r w:rsidRPr="004D418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7B29" w:rsidRPr="004D418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35" w:rsidRPr="004D418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57B29" w:rsidRPr="004D4188" w:rsidRDefault="00C57B29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197952" w:rsidRDefault="00481E35" w:rsidP="0019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97952" w:rsidRPr="004D4188">
        <w:rPr>
          <w:rFonts w:ascii="Times New Roman" w:hAnsi="Times New Roman" w:cs="Times New Roman"/>
          <w:sz w:val="28"/>
          <w:szCs w:val="28"/>
        </w:rPr>
        <w:t xml:space="preserve"> 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</w:t>
      </w:r>
      <w:r w:rsidR="00197952">
        <w:rPr>
          <w:rFonts w:ascii="Times New Roman" w:hAnsi="Times New Roman" w:cs="Times New Roman"/>
          <w:bCs/>
          <w:sz w:val="28"/>
          <w:szCs w:val="28"/>
        </w:rPr>
        <w:t>ая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197952">
        <w:rPr>
          <w:rFonts w:ascii="Times New Roman" w:hAnsi="Times New Roman" w:cs="Times New Roman"/>
          <w:bCs/>
          <w:sz w:val="28"/>
          <w:szCs w:val="28"/>
        </w:rPr>
        <w:t>я</w:t>
      </w:r>
      <w:r w:rsidR="00197952" w:rsidRPr="002D4B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1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E20A8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постоянно действующим органом внешнего муниципального финансового контроля</w:t>
      </w:r>
      <w:r w:rsidR="009120D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</w:t>
      </w:r>
      <w:r w:rsidR="001979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м районным Советом депутатов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).</w:t>
      </w:r>
    </w:p>
    <w:p w:rsidR="00481E35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9F3" w:rsidRPr="002D4B38">
        <w:rPr>
          <w:rFonts w:ascii="Times New Roman" w:hAnsi="Times New Roman" w:cs="Times New Roman"/>
          <w:bCs/>
          <w:sz w:val="28"/>
          <w:szCs w:val="28"/>
        </w:rPr>
        <w:t>Контрольно-ревизионн</w:t>
      </w:r>
      <w:r w:rsidR="00F949F3">
        <w:rPr>
          <w:rFonts w:ascii="Times New Roman" w:hAnsi="Times New Roman" w:cs="Times New Roman"/>
          <w:bCs/>
          <w:sz w:val="28"/>
          <w:szCs w:val="28"/>
        </w:rPr>
        <w:t>ая</w:t>
      </w:r>
      <w:r w:rsidR="00F949F3" w:rsidRPr="002D4B38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F949F3">
        <w:rPr>
          <w:rFonts w:ascii="Times New Roman" w:hAnsi="Times New Roman" w:cs="Times New Roman"/>
          <w:bCs/>
          <w:sz w:val="28"/>
          <w:szCs w:val="28"/>
        </w:rPr>
        <w:t>я</w:t>
      </w:r>
      <w:r w:rsidR="00F949F3" w:rsidRPr="002D4B3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приостановлена, в том числе в связи с досрочным прекращением полномоч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B29" w:rsidRPr="004D418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му органу.</w:t>
      </w:r>
    </w:p>
    <w:p w:rsidR="00481E35" w:rsidRPr="004D418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20A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является органом местного самоуправления муниципального обр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муниципальное образование)</w:t>
      </w:r>
      <w:r w:rsidR="0085648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48E" w:rsidRPr="004D418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</w:p>
    <w:p w:rsidR="000C1451" w:rsidRPr="00F949F3" w:rsidRDefault="00481E35" w:rsidP="00F94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нтрольно-ревизионная комиссия руководствуетс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льнинский район» Смоленской области (новая 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я)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(далее – Устав</w:t>
      </w:r>
      <w:r w:rsidR="00F9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), настоящим Положением и иными муниципальными нормативными правовыми актами.</w:t>
      </w:r>
    </w:p>
    <w:p w:rsidR="00481E35" w:rsidRPr="004D418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сти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сности.</w:t>
      </w:r>
    </w:p>
    <w:p w:rsidR="00CE20A8" w:rsidRPr="00AD5D1E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нахождения Контрольно</w:t>
      </w:r>
      <w:r w:rsidR="00AD5D1E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онной комиссии: </w:t>
      </w:r>
      <w:r w:rsidR="0002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330, Российская Федерация, Смоленская область, Ельнинский район,  </w:t>
      </w:r>
      <w:r w:rsidR="00AD5D1E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г.Ельня, ул. Первомайская, д. 38</w:t>
      </w:r>
      <w:r w:rsidR="009120D3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0A8" w:rsidRPr="004D418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неурегулированные настоящим Положением, разрешаются в соответствии с </w:t>
      </w:r>
      <w:r w:rsidR="00E330C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. 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став и структура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ревизионная комиссия образуется в составе 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парата Контрольно-ревизионной комиссии.</w:t>
      </w:r>
      <w:r w:rsidR="00E0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Контрольно-ревизионной комиссии утверждается решением Ельнинского районного Совета депутатов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полномочий председателя и аудитора Контрольно-ревизионной комиссии составляет пять лет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состав аппарата Контрольно-ревизионной комиссии входят инспектор</w:t>
      </w:r>
      <w:r w:rsidR="00B551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D418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Штатная численность Контрольно-ревизионной комиссии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09C" w:rsidRPr="004D418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ревизионной комиссии</w:t>
      </w:r>
      <w:r w:rsidR="001E309C" w:rsidRPr="004D418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D418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едседатель Контрольно-ревизионной комиссии назначаются на должность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5B3" w:rsidRPr="004D418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о кандидатурах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а Контрольно-ревизионной комиссии, порядок назначения на должность председателя, аудитора Контрольно-ревизионной комиссии устанавливается Регламентом </w:t>
      </w:r>
      <w:r w:rsidR="00D32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 районного Совета депутатов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74B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олжность председателя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 Контрольно-ревизионной комиссии назначаются граждане Российской Федерации, соответствующие требованиям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февраля 2011 года № 6-ФЗ «Об общих принципах организации и деятельности контрольно-счетных органов субъектов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муниципальных образований» (далее – Федеральный закон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74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, аудитор и инспектор Контрольно-ревизионной комиссии являются должностными лицами Контрольно-ревизионной комисс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35E6E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D418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716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ской области, муниципальными нормативными правовыми актами.</w:t>
      </w:r>
    </w:p>
    <w:p w:rsidR="0082648F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3D5198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материальному и социальному обеспечению председателя, инспектора и иных работников аппарата Контрольно-ревизионной комиссии устанавливаются решением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ластным законодательством.</w:t>
      </w:r>
    </w:p>
    <w:p w:rsidR="00D32D8E" w:rsidRPr="004D4188" w:rsidRDefault="00D32D8E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48F" w:rsidRPr="004D418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лномочия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ольно-ревизионная комиссия осуществляет следующие основные полномочия: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№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D4188">
        <w:rPr>
          <w:rFonts w:ascii="Times New Roman" w:hAnsi="Times New Roman" w:cs="Times New Roman"/>
          <w:bCs/>
          <w:sz w:val="28"/>
          <w:szCs w:val="28"/>
        </w:rPr>
        <w:t>«</w:t>
      </w:r>
      <w:r w:rsidRPr="004D418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»</w:t>
      </w:r>
      <w:r w:rsidRPr="004D418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D418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>Г</w:t>
      </w:r>
      <w:r w:rsidRPr="004D418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D4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ьнинский район» Смоленской области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муниципального образования); 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D418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26588C" w:rsidRPr="004D418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D418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Pr="004D418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D418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Pr="004D4188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8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D4188">
        <w:rPr>
          <w:rFonts w:ascii="Times New Roman" w:hAnsi="Times New Roman" w:cs="Times New Roman"/>
          <w:bCs/>
          <w:sz w:val="28"/>
          <w:szCs w:val="28"/>
        </w:rPr>
        <w:t>6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У</w:t>
      </w:r>
      <w:r w:rsidRPr="004D418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D418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D418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0229C4" w:rsidRPr="004D418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E" w:rsidRPr="004D4188" w:rsidRDefault="00C15D9E" w:rsidP="00D32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hAnsi="Times New Roman" w:cs="Times New Roman"/>
          <w:sz w:val="28"/>
          <w:szCs w:val="28"/>
        </w:rPr>
        <w:t xml:space="preserve">3.2.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</w:t>
      </w:r>
      <w:r w:rsidRPr="004D418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D418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D418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D32D8E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="00960E13" w:rsidRPr="004D418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D418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D418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D418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тношении иных </w:t>
      </w:r>
      <w:r w:rsidR="000229C4" w:rsidRPr="004D418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D418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D418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D418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EC" w:rsidRPr="004D418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D418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D418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D418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рганизация деятельности 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 комиссии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7F3" w:rsidRPr="004D418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но-ревизионная комиссия осуществляет свою деятельность на основе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аботы, которые разрабатываются </w:t>
      </w:r>
      <w:r w:rsidR="00F0556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зультатов контрольно и экспертно-аналитических мероприятий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сновании поручений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муниципального образования </w:t>
      </w:r>
      <w:r w:rsidR="00580CE4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79F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тся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самостоятельно.</w:t>
      </w:r>
    </w:p>
    <w:p w:rsidR="003077F3" w:rsidRPr="004D418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D418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Главы муниципального образования подлежат обязательному вк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ю в годовой план работы Контрольно-ревизионной комиссии.</w:t>
      </w:r>
    </w:p>
    <w:p w:rsidR="00481E35" w:rsidRPr="004D418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 муниципального образования.</w:t>
      </w:r>
    </w:p>
    <w:p w:rsidR="00371506" w:rsidRPr="004D418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уч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есяти дне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в течение трех рабочих дней уведомляет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D418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 соответствии с Федеральным законом </w:t>
      </w:r>
      <w:r w:rsidR="00371506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 органы и организации в срок, установленный областным законом от 23 ноября 2011 года №</w:t>
      </w:r>
      <w:r w:rsidR="00D4012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D418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D418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 иных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D418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В соответствии с Федеральным законом </w:t>
      </w:r>
      <w:r w:rsidR="0070345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-ФЗ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416E4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рганизации в </w:t>
      </w:r>
      <w:r w:rsidR="00DB427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писания может быть продлен по решению Контрольно-ревизионной комиссии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ревизионной комиссии в случае его отсутствия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43582B" w:rsidRPr="004D418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D418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по Смоленской област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по </w:t>
      </w:r>
      <w:r w:rsidR="00D927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у федеральному округу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D418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E3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D418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D418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5. Контрольно-ревизионная комиссия </w:t>
      </w:r>
      <w:r w:rsidR="00960E13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60E13" w:rsidRPr="004D418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86F95" w:rsidRPr="004D4188" w:rsidRDefault="00481E35" w:rsidP="00AD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6. Контрольно-ревизионная комиссия в целях обеспечения доступа к информации о своей деятельности размещает на официальном сайте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«Интернет») 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ывает в </w:t>
      </w:r>
      <w:r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D32D8E" w:rsidRP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мя»</w:t>
      </w:r>
      <w:r w:rsidR="00986F95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средствах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D418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органом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ого орган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ламентом Контрольно-ревизионной комиссии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олномочия должностных лиц </w:t>
      </w: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ревизионной</w:t>
      </w:r>
      <w:r w:rsidR="000A00C1"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 по организаци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едседатель Контрольно-ревизионной комиссии:</w:t>
      </w: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ставляет в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проведенных контрольных и экспертно-аналитических мероприятий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едставляет Контрольно-ревизионную комиссию в отношениях с государственными органами Российской Федерации, государственными органам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штатное расписание Контрольно-ревизионной комиссии в соответствии с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редставительным органом 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татной численностью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.</w:t>
      </w:r>
    </w:p>
    <w:p w:rsidR="00654DBE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тверждает должностные инструкции работников Контрольно-ревизионной комиссии;</w:t>
      </w:r>
    </w:p>
    <w:p w:rsidR="00481E35" w:rsidRPr="004D418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отсутствие председателя Контрольно-ревизионной комиссии его должностные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Аудитор Контрольно-ревизионной комиссии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должностные полномочия в соответствии с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лжностные лица Контрольно-ревизионной комиссии при осуществлении возложенных</w:t>
      </w:r>
      <w:r w:rsidR="00702D39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должностных полномочий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D418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D418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Pr="004D418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Pr="004D418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D418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AD5D1E" w:rsidRDefault="00481E35" w:rsidP="00AD5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и аудитор Контрольно-ревизионной комиссии вправе участвовать в заседаниях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комиссий и рабочих</w:t>
      </w:r>
      <w:r w:rsidR="00502431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в заседаниях Администрации 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Ельнинский район» Смоленской области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</w:t>
      </w:r>
      <w:r w:rsidR="0082648F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D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.</w:t>
      </w:r>
    </w:p>
    <w:p w:rsidR="00D779FB" w:rsidRPr="004D418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00C1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ое обеспечение деятельности</w:t>
      </w:r>
    </w:p>
    <w:p w:rsidR="00481E35" w:rsidRPr="004D418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ревизионной комиссии</w:t>
      </w:r>
    </w:p>
    <w:p w:rsidR="00D779FB" w:rsidRPr="004D4188" w:rsidRDefault="00D779FB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35" w:rsidRPr="004D418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D418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униципального образования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сновании </w:t>
      </w:r>
      <w:r w:rsidR="00014BC2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09C"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</w:t>
      </w:r>
      <w:r w:rsidRPr="004D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5ED4" w:rsidRPr="004D4188" w:rsidSect="000229C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07" w:rsidRDefault="00251107" w:rsidP="00F978A2">
      <w:pPr>
        <w:spacing w:after="0" w:line="240" w:lineRule="auto"/>
      </w:pPr>
      <w:r>
        <w:separator/>
      </w:r>
    </w:p>
  </w:endnote>
  <w:endnote w:type="continuationSeparator" w:id="0">
    <w:p w:rsidR="00251107" w:rsidRDefault="00251107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07" w:rsidRDefault="00251107" w:rsidP="00F978A2">
      <w:pPr>
        <w:spacing w:after="0" w:line="240" w:lineRule="auto"/>
      </w:pPr>
      <w:r>
        <w:separator/>
      </w:r>
    </w:p>
  </w:footnote>
  <w:footnote w:type="continuationSeparator" w:id="0">
    <w:p w:rsidR="00251107" w:rsidRDefault="00251107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  <w:docPartObj>
        <w:docPartGallery w:val="Page Numbers (Top of Page)"/>
        <w:docPartUnique/>
      </w:docPartObj>
    </w:sdtPr>
    <w:sdtContent>
      <w:p w:rsidR="001E309C" w:rsidRDefault="00393229">
        <w:pPr>
          <w:pStyle w:val="a9"/>
          <w:jc w:val="center"/>
        </w:pPr>
        <w:r>
          <w:fldChar w:fldCharType="begin"/>
        </w:r>
        <w:r w:rsidR="00465751">
          <w:instrText xml:space="preserve"> PAGE   \* MERGEFORMAT </w:instrText>
        </w:r>
        <w:r>
          <w:fldChar w:fldCharType="separate"/>
        </w:r>
        <w:r w:rsidR="005575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E35"/>
    <w:rsid w:val="00005E3B"/>
    <w:rsid w:val="00014BC2"/>
    <w:rsid w:val="0002281C"/>
    <w:rsid w:val="000229C4"/>
    <w:rsid w:val="000A00C1"/>
    <w:rsid w:val="000C1451"/>
    <w:rsid w:val="00100326"/>
    <w:rsid w:val="00122A21"/>
    <w:rsid w:val="001348BC"/>
    <w:rsid w:val="00147EB8"/>
    <w:rsid w:val="00162B57"/>
    <w:rsid w:val="00167B25"/>
    <w:rsid w:val="00171319"/>
    <w:rsid w:val="00197952"/>
    <w:rsid w:val="001A26FF"/>
    <w:rsid w:val="001E309C"/>
    <w:rsid w:val="00201CC4"/>
    <w:rsid w:val="0020295C"/>
    <w:rsid w:val="002152F2"/>
    <w:rsid w:val="00231E67"/>
    <w:rsid w:val="00251107"/>
    <w:rsid w:val="00252513"/>
    <w:rsid w:val="0026588C"/>
    <w:rsid w:val="00294903"/>
    <w:rsid w:val="002D4B38"/>
    <w:rsid w:val="003077F3"/>
    <w:rsid w:val="003326A4"/>
    <w:rsid w:val="003433E0"/>
    <w:rsid w:val="00351762"/>
    <w:rsid w:val="00351E84"/>
    <w:rsid w:val="00365B2C"/>
    <w:rsid w:val="00371506"/>
    <w:rsid w:val="00393229"/>
    <w:rsid w:val="003C5ED4"/>
    <w:rsid w:val="003D1552"/>
    <w:rsid w:val="003D5198"/>
    <w:rsid w:val="003D5737"/>
    <w:rsid w:val="003E716C"/>
    <w:rsid w:val="003F1211"/>
    <w:rsid w:val="00416E4C"/>
    <w:rsid w:val="0043582B"/>
    <w:rsid w:val="004642B6"/>
    <w:rsid w:val="00465751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575AD"/>
    <w:rsid w:val="00573F86"/>
    <w:rsid w:val="00580205"/>
    <w:rsid w:val="00580CE4"/>
    <w:rsid w:val="0058104F"/>
    <w:rsid w:val="0059391A"/>
    <w:rsid w:val="005A1174"/>
    <w:rsid w:val="005B62BC"/>
    <w:rsid w:val="005E73F4"/>
    <w:rsid w:val="00613D71"/>
    <w:rsid w:val="00654DBE"/>
    <w:rsid w:val="006627A4"/>
    <w:rsid w:val="00675829"/>
    <w:rsid w:val="006820CA"/>
    <w:rsid w:val="00697D0C"/>
    <w:rsid w:val="006A6536"/>
    <w:rsid w:val="006C274C"/>
    <w:rsid w:val="006D45D3"/>
    <w:rsid w:val="007025A1"/>
    <w:rsid w:val="00702D39"/>
    <w:rsid w:val="00703451"/>
    <w:rsid w:val="00736897"/>
    <w:rsid w:val="00755956"/>
    <w:rsid w:val="007D521F"/>
    <w:rsid w:val="00807A24"/>
    <w:rsid w:val="008136F4"/>
    <w:rsid w:val="0082648F"/>
    <w:rsid w:val="00855B31"/>
    <w:rsid w:val="0085648E"/>
    <w:rsid w:val="0086200C"/>
    <w:rsid w:val="00887829"/>
    <w:rsid w:val="008B72E5"/>
    <w:rsid w:val="008C14DE"/>
    <w:rsid w:val="008D5390"/>
    <w:rsid w:val="009028EC"/>
    <w:rsid w:val="009120D3"/>
    <w:rsid w:val="00916BEB"/>
    <w:rsid w:val="00935E6E"/>
    <w:rsid w:val="00960E13"/>
    <w:rsid w:val="0098574B"/>
    <w:rsid w:val="00986F95"/>
    <w:rsid w:val="009E67F9"/>
    <w:rsid w:val="00A164DB"/>
    <w:rsid w:val="00A3058D"/>
    <w:rsid w:val="00A816FE"/>
    <w:rsid w:val="00AA012F"/>
    <w:rsid w:val="00AD5D1E"/>
    <w:rsid w:val="00AD7AEE"/>
    <w:rsid w:val="00B122C4"/>
    <w:rsid w:val="00B43AFE"/>
    <w:rsid w:val="00B54217"/>
    <w:rsid w:val="00B551E4"/>
    <w:rsid w:val="00BC4786"/>
    <w:rsid w:val="00BD1594"/>
    <w:rsid w:val="00BF6737"/>
    <w:rsid w:val="00C03EF6"/>
    <w:rsid w:val="00C15D9E"/>
    <w:rsid w:val="00C54DAD"/>
    <w:rsid w:val="00C57B29"/>
    <w:rsid w:val="00C71050"/>
    <w:rsid w:val="00C83117"/>
    <w:rsid w:val="00C87B3D"/>
    <w:rsid w:val="00CD7736"/>
    <w:rsid w:val="00CE152C"/>
    <w:rsid w:val="00CE20A8"/>
    <w:rsid w:val="00D22FF7"/>
    <w:rsid w:val="00D32D8E"/>
    <w:rsid w:val="00D40125"/>
    <w:rsid w:val="00D57461"/>
    <w:rsid w:val="00D605EB"/>
    <w:rsid w:val="00D779FB"/>
    <w:rsid w:val="00D92735"/>
    <w:rsid w:val="00DB4271"/>
    <w:rsid w:val="00DC1CCB"/>
    <w:rsid w:val="00DF3F26"/>
    <w:rsid w:val="00E00194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5160B"/>
    <w:rsid w:val="00F6304C"/>
    <w:rsid w:val="00F655B3"/>
    <w:rsid w:val="00F65EE1"/>
    <w:rsid w:val="00F8383B"/>
    <w:rsid w:val="00F949F3"/>
    <w:rsid w:val="00F978A2"/>
    <w:rsid w:val="00FB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nhideWhenUsed/>
    <w:rsid w:val="009E67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E67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A6E63-D5E3-415E-B202-08F54A53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Наталья</cp:lastModifiedBy>
  <cp:revision>2</cp:revision>
  <cp:lastPrinted>2021-09-17T07:27:00Z</cp:lastPrinted>
  <dcterms:created xsi:type="dcterms:W3CDTF">2021-10-11T07:06:00Z</dcterms:created>
  <dcterms:modified xsi:type="dcterms:W3CDTF">2021-10-11T07:06:00Z</dcterms:modified>
</cp:coreProperties>
</file>